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A9CE6" w14:textId="7F0B2147"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6908A916" w14:textId="3DCE8372"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proofErr w:type="spellStart"/>
      <w:r>
        <w:rPr>
          <w:rFonts w:ascii="Times New Roman" w:hAnsi="Times New Roman" w:cs="Times New Roman"/>
          <w:sz w:val="24"/>
          <w:szCs w:val="24"/>
        </w:rPr>
        <w:t>OiAK</w:t>
      </w:r>
      <w:proofErr w:type="spellEnd"/>
    </w:p>
    <w:p w14:paraId="3695880D" w14:textId="77777777"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350CCE" w14:textId="4EA2BB5C" w:rsidR="0060669F" w:rsidRPr="00197797" w:rsidRDefault="004A1D40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>…………….……………</w:t>
      </w:r>
      <w:r w:rsidR="0060669F" w:rsidRPr="00197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958D2" w14:textId="3457575E" w:rsidR="0060669F" w:rsidRPr="00197797" w:rsidRDefault="0060669F" w:rsidP="00606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A1D40" w:rsidRPr="00197797">
        <w:rPr>
          <w:rFonts w:ascii="Times New Roman" w:hAnsi="Times New Roman" w:cs="Times New Roman"/>
          <w:sz w:val="24"/>
          <w:szCs w:val="24"/>
        </w:rPr>
        <w:t xml:space="preserve">(data) </w:t>
      </w:r>
    </w:p>
    <w:p w14:paraId="595296D6" w14:textId="3538BB61"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……………..……………… </w:t>
      </w:r>
    </w:p>
    <w:p w14:paraId="685BFCBC" w14:textId="77777777"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imię i nazwisko studenta) </w:t>
      </w:r>
    </w:p>
    <w:p w14:paraId="2BEED3A7" w14:textId="36514F4D"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>……………..………………</w:t>
      </w:r>
    </w:p>
    <w:p w14:paraId="7072143C" w14:textId="77777777"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(numer albumu/indeksu)</w:t>
      </w:r>
    </w:p>
    <w:p w14:paraId="530BC7CE" w14:textId="2BFBA83E"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……………..……………… </w:t>
      </w:r>
    </w:p>
    <w:p w14:paraId="2EE84953" w14:textId="08FF1044" w:rsidR="003B03D5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kierunek studiów wydział) </w:t>
      </w:r>
    </w:p>
    <w:p w14:paraId="61374590" w14:textId="6801FA32"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pierwszy/drugi* </w:t>
      </w:r>
    </w:p>
    <w:p w14:paraId="200BDA1A" w14:textId="1287077F"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stopień studiów) </w:t>
      </w:r>
    </w:p>
    <w:p w14:paraId="31A61CAD" w14:textId="0288E0D2" w:rsidR="0060669F" w:rsidRDefault="0060669F">
      <w:pPr>
        <w:rPr>
          <w:rFonts w:ascii="Times New Roman" w:hAnsi="Times New Roman" w:cs="Times New Roman"/>
          <w:sz w:val="24"/>
          <w:szCs w:val="24"/>
        </w:rPr>
      </w:pPr>
    </w:p>
    <w:p w14:paraId="582596DA" w14:textId="77777777" w:rsidR="00197797" w:rsidRPr="00197797" w:rsidRDefault="00197797">
      <w:pPr>
        <w:rPr>
          <w:rFonts w:ascii="Times New Roman" w:hAnsi="Times New Roman" w:cs="Times New Roman"/>
          <w:sz w:val="24"/>
          <w:szCs w:val="24"/>
        </w:rPr>
      </w:pPr>
    </w:p>
    <w:p w14:paraId="2EC69006" w14:textId="77777777" w:rsidR="00197797" w:rsidRPr="00197797" w:rsidRDefault="004A1D40" w:rsidP="003B03D5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393258B5" w14:textId="74ACD4D9" w:rsidR="0060669F" w:rsidRPr="00197797" w:rsidRDefault="004A1D40" w:rsidP="003B03D5">
      <w:pPr>
        <w:ind w:left="354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  <w:u w:val="single"/>
        </w:rPr>
        <w:t>o egzamin dyplomowy</w:t>
      </w:r>
      <w:r w:rsidR="003B03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formie tradycyjnej</w:t>
      </w:r>
      <w:r w:rsidRPr="001977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3345073" w14:textId="77777777" w:rsidR="003B03D5" w:rsidRDefault="004A1D40" w:rsidP="003B03D5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Dziekan Wydziału </w:t>
      </w:r>
      <w:r w:rsidR="00197797"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Ogrodnictwa </w:t>
      </w:r>
    </w:p>
    <w:p w14:paraId="2406FB6B" w14:textId="656F8AFF" w:rsidR="0060669F" w:rsidRPr="00197797" w:rsidRDefault="00197797" w:rsidP="003B03D5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>i Architektury Krajobrazu</w:t>
      </w:r>
      <w:r w:rsidR="004A1D40"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E313FE" w14:textId="77777777" w:rsidR="0060669F" w:rsidRPr="00197797" w:rsidRDefault="004A1D40" w:rsidP="003B03D5">
      <w:pPr>
        <w:ind w:left="3544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>Uniwersytet Przyrodniczy w Lublinie</w:t>
      </w:r>
      <w:r w:rsidRPr="00197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F6A25" w14:textId="35191CBD" w:rsidR="0060669F" w:rsidRDefault="0060669F">
      <w:pPr>
        <w:rPr>
          <w:rFonts w:ascii="Times New Roman" w:hAnsi="Times New Roman" w:cs="Times New Roman"/>
          <w:sz w:val="24"/>
          <w:szCs w:val="24"/>
        </w:rPr>
      </w:pPr>
    </w:p>
    <w:p w14:paraId="0024C4C3" w14:textId="77777777" w:rsidR="00197797" w:rsidRPr="00197797" w:rsidRDefault="00197797">
      <w:pPr>
        <w:rPr>
          <w:rFonts w:ascii="Times New Roman" w:hAnsi="Times New Roman" w:cs="Times New Roman"/>
          <w:sz w:val="24"/>
          <w:szCs w:val="24"/>
        </w:rPr>
      </w:pPr>
    </w:p>
    <w:p w14:paraId="4825A69F" w14:textId="2DF0CC19" w:rsidR="00BD5410" w:rsidRDefault="004A1D40" w:rsidP="001B61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Zwracam się z prośbą o wyrażenie zgody na przeprowadzenie egzaminu dyplomowego w formie </w:t>
      </w:r>
      <w:r w:rsidR="0060669F" w:rsidRPr="00197797">
        <w:rPr>
          <w:rFonts w:ascii="Times New Roman" w:hAnsi="Times New Roman" w:cs="Times New Roman"/>
          <w:sz w:val="24"/>
          <w:szCs w:val="24"/>
        </w:rPr>
        <w:t>tradycyjnej</w:t>
      </w:r>
      <w:r w:rsidRPr="00197797">
        <w:rPr>
          <w:rFonts w:ascii="Times New Roman" w:hAnsi="Times New Roman" w:cs="Times New Roman"/>
          <w:sz w:val="24"/>
          <w:szCs w:val="24"/>
        </w:rPr>
        <w:t xml:space="preserve">. Oświadczam, że </w:t>
      </w:r>
      <w:r w:rsidR="00197797">
        <w:rPr>
          <w:rFonts w:ascii="Times New Roman" w:hAnsi="Times New Roman" w:cs="Times New Roman"/>
          <w:sz w:val="24"/>
          <w:szCs w:val="24"/>
        </w:rPr>
        <w:t>wypełniłem/</w:t>
      </w:r>
      <w:proofErr w:type="spellStart"/>
      <w:r w:rsidR="0019779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197797">
        <w:rPr>
          <w:rFonts w:ascii="Times New Roman" w:hAnsi="Times New Roman" w:cs="Times New Roman"/>
          <w:sz w:val="24"/>
          <w:szCs w:val="24"/>
        </w:rPr>
        <w:t xml:space="preserve"> ankietę stanu zdrowia studenta</w:t>
      </w:r>
      <w:r w:rsidR="003B03D5">
        <w:rPr>
          <w:rFonts w:ascii="Times New Roman" w:hAnsi="Times New Roman" w:cs="Times New Roman"/>
          <w:sz w:val="24"/>
          <w:szCs w:val="24"/>
        </w:rPr>
        <w:t xml:space="preserve"> oraz zapoznałem/</w:t>
      </w:r>
      <w:proofErr w:type="spellStart"/>
      <w:r w:rsidR="003B03D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3B03D5">
        <w:rPr>
          <w:rFonts w:ascii="Times New Roman" w:hAnsi="Times New Roman" w:cs="Times New Roman"/>
          <w:sz w:val="24"/>
          <w:szCs w:val="24"/>
        </w:rPr>
        <w:t xml:space="preserve"> się w wymogami Dziekana</w:t>
      </w:r>
      <w:r w:rsidR="00197797">
        <w:rPr>
          <w:rFonts w:ascii="Times New Roman" w:hAnsi="Times New Roman" w:cs="Times New Roman"/>
          <w:sz w:val="24"/>
          <w:szCs w:val="24"/>
        </w:rPr>
        <w:t xml:space="preserve"> </w:t>
      </w:r>
      <w:r w:rsidR="003B03D5">
        <w:rPr>
          <w:rFonts w:ascii="Times New Roman" w:hAnsi="Times New Roman" w:cs="Times New Roman"/>
          <w:sz w:val="24"/>
          <w:szCs w:val="24"/>
        </w:rPr>
        <w:t xml:space="preserve">dotyczącymi przebiegu egzaminu </w:t>
      </w:r>
      <w:r w:rsidR="00197797">
        <w:rPr>
          <w:rFonts w:ascii="Times New Roman" w:hAnsi="Times New Roman" w:cs="Times New Roman"/>
          <w:sz w:val="24"/>
          <w:szCs w:val="24"/>
        </w:rPr>
        <w:t>w formie tradycyjnej.</w:t>
      </w:r>
    </w:p>
    <w:p w14:paraId="30C24B88" w14:textId="28D863C5" w:rsidR="00197797" w:rsidRDefault="00197797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783B5C" w14:textId="6F89F423" w:rsidR="00197797" w:rsidRDefault="00197797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1934547"/>
    </w:p>
    <w:p w14:paraId="6586FD65" w14:textId="25B415A4" w:rsidR="00197797" w:rsidRDefault="00197797" w:rsidP="003B03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…………………………………………….</w:t>
      </w:r>
    </w:p>
    <w:p w14:paraId="08AEF3AC" w14:textId="31D201F2" w:rsidR="00197797" w:rsidRDefault="00197797" w:rsidP="003B03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podpis studenta)</w:t>
      </w:r>
    </w:p>
    <w:p w14:paraId="60A15C7B" w14:textId="2965C409" w:rsidR="003B03D5" w:rsidRDefault="003B03D5" w:rsidP="003B03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6CF016" w14:textId="38A580EC" w:rsidR="003B03D5" w:rsidRDefault="003B03D5" w:rsidP="001B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1685E" w14:textId="77777777" w:rsidR="001B61C3" w:rsidRDefault="001B61C3" w:rsidP="001B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8AFF6" w14:textId="74AE911D" w:rsidR="003B03D5" w:rsidRPr="00197797" w:rsidRDefault="003B03D5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  <w:bookmarkEnd w:id="1"/>
    </w:p>
    <w:sectPr w:rsidR="003B03D5" w:rsidRPr="00197797" w:rsidSect="001B61C3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0"/>
    <w:rsid w:val="00197797"/>
    <w:rsid w:val="001B61C3"/>
    <w:rsid w:val="002346C5"/>
    <w:rsid w:val="003B03D5"/>
    <w:rsid w:val="004A1D40"/>
    <w:rsid w:val="005E66D3"/>
    <w:rsid w:val="0060669F"/>
    <w:rsid w:val="006170A5"/>
    <w:rsid w:val="009C54B1"/>
    <w:rsid w:val="00BF28D3"/>
    <w:rsid w:val="00EA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BA7F"/>
  <w15:chartTrackingRefBased/>
  <w15:docId w15:val="{01D8D053-4EDB-4BF2-A5DA-52B6B0F5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F796-D26E-452F-A9E7-C9127CE2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da</dc:creator>
  <cp:keywords/>
  <dc:description/>
  <cp:lastModifiedBy>Użytkownik systemu Windows</cp:lastModifiedBy>
  <cp:revision>2</cp:revision>
  <dcterms:created xsi:type="dcterms:W3CDTF">2020-06-02T07:15:00Z</dcterms:created>
  <dcterms:modified xsi:type="dcterms:W3CDTF">2020-06-02T07:15:00Z</dcterms:modified>
</cp:coreProperties>
</file>